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0C1" w14:textId="5E55EB4F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26F84CDE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20D72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20D72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5C7F259A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</w:t>
      </w:r>
      <w:r w:rsidR="00913AC0">
        <w:rPr>
          <w:rFonts w:ascii="Arial" w:hAnsi="Arial" w:cs="Arial"/>
          <w:b/>
          <w:sz w:val="24"/>
          <w:szCs w:val="28"/>
        </w:rPr>
        <w:t>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1967FD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913AC0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50C1A8F3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913AC0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E977B54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EC833A4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6E86C3C" w14:textId="77777777" w:rsidR="00914E49" w:rsidRDefault="00914E49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859A455" w14:textId="77777777" w:rsidR="006B3EC5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D8D148A" w:rsidR="006B3EC5" w:rsidRPr="005F1D66" w:rsidRDefault="006B3EC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21312A9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40B51366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.</w:t>
            </w:r>
            <w:r w:rsidR="00220D72">
              <w:rPr>
                <w:rFonts w:ascii="Arial" w:hAnsi="Arial" w:cs="Arial"/>
                <w:b/>
                <w:sz w:val="28"/>
              </w:rPr>
              <w:t>6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220D72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051B96A1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13AC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893A789" w14:textId="3EFC29F1" w:rsidR="00783FFF" w:rsidRPr="00783FFF" w:rsidRDefault="00783FFF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783FFF" w:rsidRPr="008777B6" w14:paraId="33807984" w14:textId="77777777" w:rsidTr="00D01B69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5EB433E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5D7F9E6D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B403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F8698" w14:textId="77777777" w:rsidR="00783FFF" w:rsidRPr="008777B6" w:rsidRDefault="00783FFF" w:rsidP="00D01B69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B5534" w14:textId="77777777" w:rsidR="00783FFF" w:rsidRPr="008777B6" w:rsidRDefault="00783FFF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83FFF" w:rsidRPr="007E0242" w14:paraId="629155FB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62C29DAF" w14:textId="77777777" w:rsidR="00783FFF" w:rsidRPr="008777B6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282F85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23B3DF34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6869838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7D60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8AE55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44C048" w14:textId="77777777" w:rsidR="00783FFF" w:rsidRPr="008777B6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3FFF" w:rsidRPr="007E0242" w14:paraId="33303FAC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7C9C777D" w14:textId="77777777" w:rsidR="00783FFF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19A0F98A" w14:textId="77777777" w:rsidR="00783FFF" w:rsidRPr="003C33E9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1D1D0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F89F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90C05C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783FFF" w:rsidRPr="007E0242" w14:paraId="143C4C82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5D077071" w14:textId="77777777" w:rsidR="00783FFF" w:rsidRDefault="00783FFF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171796B" w14:textId="77777777" w:rsidR="00783FFF" w:rsidRPr="00E30FF0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BB397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B120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D8F502" w14:textId="77777777" w:rsidR="00783FFF" w:rsidRPr="007E0242" w:rsidRDefault="00783FFF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1FC1C21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4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83FFF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0739" w:rsidRPr="005F1D66" w14:paraId="58147460" w14:textId="77777777" w:rsidTr="003E0075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237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1D136E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83FFF">
        <w:rPr>
          <w:rFonts w:ascii="Arial" w:hAnsi="Arial" w:cs="Arial"/>
          <w:b/>
          <w:sz w:val="20"/>
          <w:highlight w:val="lightGray"/>
        </w:rPr>
        <w:t xml:space="preserve">4 </w:t>
      </w:r>
      <w:r w:rsidRPr="005F1D66">
        <w:rPr>
          <w:rFonts w:ascii="Arial" w:hAnsi="Arial" w:cs="Arial"/>
          <w:b/>
          <w:sz w:val="20"/>
          <w:highlight w:val="lightGray"/>
        </w:rPr>
        <w:t>– Firme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913"/>
        <w:gridCol w:w="5005"/>
      </w:tblGrid>
      <w:tr w:rsidR="00C379A2" w:rsidRPr="005F1D66" w14:paraId="2E683348" w14:textId="77777777" w:rsidTr="003E0075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500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3E0075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500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4"/>
    </w:tbl>
    <w:p w14:paraId="3F157ADA" w14:textId="48C10663" w:rsidR="00412BD7" w:rsidRPr="00B22033" w:rsidRDefault="0079364A" w:rsidP="00783F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5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lastRenderedPageBreak/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308857E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60063D">
              <w:rPr>
                <w:rFonts w:ascii="Arial" w:hAnsi="Arial" w:cs="Arial"/>
                <w:b/>
                <w:sz w:val="28"/>
              </w:rPr>
              <w:t>6</w:t>
            </w:r>
            <w:r w:rsidR="00E61D3F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60063D">
              <w:rPr>
                <w:rFonts w:ascii="Arial" w:hAnsi="Arial" w:cs="Arial"/>
                <w:b/>
                <w:sz w:val="28"/>
              </w:rPr>
              <w:t>6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067019B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F7853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7C56E4E4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783FFF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5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783FFF" w:rsidRPr="00DC62D3" w14:paraId="23CC851C" w14:textId="77777777" w:rsidTr="00D01B69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3E4979A5" w14:textId="77777777" w:rsidR="00783FFF" w:rsidRPr="00547F63" w:rsidRDefault="00783FFF" w:rsidP="00D01B6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783FFF" w:rsidRPr="00DC62D3" w14:paraId="3ADE1C36" w14:textId="77777777" w:rsidTr="00D01B69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781B58A9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4C255543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4F44CD92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1D8F38E7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1A86A7BF" w14:textId="77777777" w:rsidR="00783FFF" w:rsidRPr="00547F63" w:rsidRDefault="00783FFF" w:rsidP="00D01B6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83FFF" w:rsidRPr="00DC62D3" w14:paraId="080201CB" w14:textId="77777777" w:rsidTr="00D01B69">
        <w:trPr>
          <w:trHeight w:val="464"/>
        </w:trPr>
        <w:tc>
          <w:tcPr>
            <w:tcW w:w="1217" w:type="dxa"/>
          </w:tcPr>
          <w:p w14:paraId="75ED0494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175" w:type="dxa"/>
          </w:tcPr>
          <w:p w14:paraId="20D58E1D" w14:textId="77777777" w:rsidR="00783FFF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3BB9BB30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F4EF34E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72D8F37D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83FFF" w:rsidRPr="00DC62D3" w14:paraId="091A0164" w14:textId="77777777" w:rsidTr="00D01B69">
        <w:trPr>
          <w:trHeight w:val="464"/>
        </w:trPr>
        <w:tc>
          <w:tcPr>
            <w:tcW w:w="1217" w:type="dxa"/>
          </w:tcPr>
          <w:p w14:paraId="500B7421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175" w:type="dxa"/>
          </w:tcPr>
          <w:p w14:paraId="6272F658" w14:textId="77777777" w:rsidR="00783FFF" w:rsidRPr="00E255C2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</w:t>
            </w:r>
            <w:r>
              <w:rPr>
                <w:rFonts w:ascii="Arial" w:hAnsi="Arial" w:cs="Arial"/>
                <w:sz w:val="18"/>
              </w:rPr>
              <w:t>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6F617E6F" w14:textId="77777777" w:rsidR="00783FFF" w:rsidRPr="008777B6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0A3C5AD1" w14:textId="77777777" w:rsidR="00783FFF" w:rsidRDefault="00783FFF" w:rsidP="00D01B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</w:tcPr>
          <w:p w14:paraId="4874CC62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43D197E1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5ABC6921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83FFF" w:rsidRPr="00DC62D3" w14:paraId="7215AF15" w14:textId="77777777" w:rsidTr="00D01B69">
        <w:trPr>
          <w:trHeight w:val="464"/>
        </w:trPr>
        <w:tc>
          <w:tcPr>
            <w:tcW w:w="1217" w:type="dxa"/>
          </w:tcPr>
          <w:p w14:paraId="45B40A1B" w14:textId="77777777" w:rsidR="00783FFF" w:rsidRDefault="00783FFF" w:rsidP="00D01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175" w:type="dxa"/>
          </w:tcPr>
          <w:p w14:paraId="26F4912A" w14:textId="77777777" w:rsidR="00783FFF" w:rsidRPr="0069288C" w:rsidRDefault="00783FFF" w:rsidP="00D01B6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  <w:r>
              <w:rPr>
                <w:rFonts w:ascii="Arial" w:hAnsi="Arial" w:cs="Arial"/>
                <w:sz w:val="18"/>
              </w:rPr>
              <w:t>, per la durata del periodo di impegno.</w:t>
            </w:r>
          </w:p>
        </w:tc>
        <w:tc>
          <w:tcPr>
            <w:tcW w:w="919" w:type="dxa"/>
          </w:tcPr>
          <w:p w14:paraId="0F71CC8E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1BC12454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5B9B5B98" w14:textId="77777777" w:rsidR="00783FFF" w:rsidRPr="00481BCF" w:rsidRDefault="00783FFF" w:rsidP="00D01B6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639F8F3C" w14:textId="77777777" w:rsidR="00783FFF" w:rsidRDefault="00783FFF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3303"/>
        <w:gridCol w:w="427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8681D92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783FFF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241A44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241A44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185B0F56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783F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lastRenderedPageBreak/>
              <w:t>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344C72D" w14:textId="77777777" w:rsidR="00430C2A" w:rsidRDefault="00430C2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783FFF">
        <w:trPr>
          <w:trHeight w:val="849"/>
        </w:trPr>
        <w:tc>
          <w:tcPr>
            <w:tcW w:w="566" w:type="dxa"/>
            <w:vAlign w:val="center"/>
          </w:tcPr>
          <w:p w14:paraId="1941DC27" w14:textId="69E65233" w:rsidR="002347A3" w:rsidRDefault="00783FFF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53F6EC25" w:rsidR="002347A3" w:rsidRPr="003C33E9" w:rsidRDefault="00783FFF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 w:rsidR="00BF4DBE">
              <w:rPr>
                <w:rFonts w:ascii="Arial" w:hAnsi="Arial" w:cs="Arial"/>
                <w:sz w:val="18"/>
              </w:rPr>
              <w:t>descritti nella relazione di</w:t>
            </w:r>
            <w:r>
              <w:rPr>
                <w:rFonts w:ascii="Arial" w:hAnsi="Arial" w:cs="Arial"/>
                <w:sz w:val="18"/>
              </w:rPr>
              <w:t xml:space="preserve"> progetto </w:t>
            </w:r>
            <w:r w:rsidRPr="00996F9A">
              <w:rPr>
                <w:rFonts w:ascii="Arial" w:hAnsi="Arial" w:cs="Arial"/>
                <w:sz w:val="18"/>
              </w:rPr>
              <w:t>non verificabili durante la visita “in situ” per l’erogazione del saldo sono adesso stati raggiunti</w:t>
            </w:r>
            <w:r w:rsidR="00E91CA8" w:rsidRPr="00996F9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4F9E3CBE" w:rsidR="00C754C3" w:rsidRPr="00277FF0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7930DBC4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914E4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8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B028" w14:textId="77777777" w:rsidR="00F66608" w:rsidRDefault="00F66608" w:rsidP="005B2510">
      <w:pPr>
        <w:spacing w:after="0" w:line="240" w:lineRule="auto"/>
      </w:pPr>
      <w:r>
        <w:separator/>
      </w:r>
    </w:p>
  </w:endnote>
  <w:endnote w:type="continuationSeparator" w:id="0">
    <w:p w14:paraId="4ADB02DB" w14:textId="77777777" w:rsidR="00F66608" w:rsidRDefault="00F66608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685470"/>
      <w:docPartObj>
        <w:docPartGallery w:val="Page Numbers (Bottom of Page)"/>
        <w:docPartUnique/>
      </w:docPartObj>
    </w:sdtPr>
    <w:sdtEndPr/>
    <w:sdtContent>
      <w:p w14:paraId="5BA1AD4B" w14:textId="6837A9E9" w:rsidR="001C08A8" w:rsidRDefault="001C08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DFCCB" w14:textId="44F22F31" w:rsidR="00AE7FB6" w:rsidRPr="007E259D" w:rsidRDefault="00AE7FB6" w:rsidP="007E259D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BCB1" w14:textId="77777777" w:rsidR="00F66608" w:rsidRDefault="00F66608" w:rsidP="005B2510">
      <w:pPr>
        <w:spacing w:after="0" w:line="240" w:lineRule="auto"/>
      </w:pPr>
      <w:r>
        <w:separator/>
      </w:r>
    </w:p>
  </w:footnote>
  <w:footnote w:type="continuationSeparator" w:id="0">
    <w:p w14:paraId="54A48C5B" w14:textId="77777777" w:rsidR="00F66608" w:rsidRDefault="00F66608" w:rsidP="005B2510">
      <w:pPr>
        <w:spacing w:after="0" w:line="240" w:lineRule="auto"/>
      </w:pPr>
      <w:r>
        <w:continuationSeparator/>
      </w:r>
    </w:p>
  </w:footnote>
  <w:footnote w:id="1">
    <w:p w14:paraId="684FD796" w14:textId="77777777" w:rsidR="00783FFF" w:rsidRPr="009142FD" w:rsidRDefault="00783FFF" w:rsidP="00783FFF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5A0E96D1" w14:textId="77777777" w:rsidR="00783FFF" w:rsidRPr="009142FD" w:rsidRDefault="00783FFF" w:rsidP="00783FFF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783FFF">
        <w:t>per cui non sono stati rendicontati giustificativi di spesa e pagamento</w:t>
      </w:r>
    </w:p>
  </w:footnote>
  <w:footnote w:id="3">
    <w:p w14:paraId="0507A6C3" w14:textId="77777777" w:rsidR="00783FFF" w:rsidRPr="009C1D0A" w:rsidRDefault="00783FFF" w:rsidP="00783F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6" w:name="_Hlk167119834"/>
      <w:bookmarkStart w:id="7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6"/>
    </w:p>
    <w:bookmarkEnd w:id="7"/>
    <w:p w14:paraId="4D43673E" w14:textId="11953B85" w:rsidR="00783FFF" w:rsidRDefault="00783F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0F91" w14:textId="3460A58D" w:rsidR="00277FF0" w:rsidRDefault="00277FF0" w:rsidP="00277FF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7ABBE218" wp14:editId="14DDA4B0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5184">
    <w:abstractNumId w:val="28"/>
  </w:num>
  <w:num w:numId="2" w16cid:durableId="663632102">
    <w:abstractNumId w:val="12"/>
  </w:num>
  <w:num w:numId="3" w16cid:durableId="1010379132">
    <w:abstractNumId w:val="33"/>
  </w:num>
  <w:num w:numId="4" w16cid:durableId="65419267">
    <w:abstractNumId w:val="13"/>
  </w:num>
  <w:num w:numId="5" w16cid:durableId="245961246">
    <w:abstractNumId w:val="45"/>
  </w:num>
  <w:num w:numId="6" w16cid:durableId="1309938784">
    <w:abstractNumId w:val="43"/>
  </w:num>
  <w:num w:numId="7" w16cid:durableId="1413429019">
    <w:abstractNumId w:val="4"/>
  </w:num>
  <w:num w:numId="8" w16cid:durableId="1272011578">
    <w:abstractNumId w:val="8"/>
  </w:num>
  <w:num w:numId="9" w16cid:durableId="1897739854">
    <w:abstractNumId w:val="31"/>
  </w:num>
  <w:num w:numId="10" w16cid:durableId="1382899358">
    <w:abstractNumId w:val="47"/>
  </w:num>
  <w:num w:numId="11" w16cid:durableId="980305753">
    <w:abstractNumId w:val="25"/>
  </w:num>
  <w:num w:numId="12" w16cid:durableId="79370029">
    <w:abstractNumId w:val="15"/>
  </w:num>
  <w:num w:numId="13" w16cid:durableId="1248685081">
    <w:abstractNumId w:val="40"/>
  </w:num>
  <w:num w:numId="14" w16cid:durableId="1970279445">
    <w:abstractNumId w:val="21"/>
  </w:num>
  <w:num w:numId="15" w16cid:durableId="2110619264">
    <w:abstractNumId w:val="49"/>
  </w:num>
  <w:num w:numId="16" w16cid:durableId="710302042">
    <w:abstractNumId w:val="3"/>
  </w:num>
  <w:num w:numId="17" w16cid:durableId="1806123993">
    <w:abstractNumId w:val="38"/>
  </w:num>
  <w:num w:numId="18" w16cid:durableId="1300266409">
    <w:abstractNumId w:val="48"/>
  </w:num>
  <w:num w:numId="19" w16cid:durableId="165217591">
    <w:abstractNumId w:val="20"/>
  </w:num>
  <w:num w:numId="20" w16cid:durableId="1445536606">
    <w:abstractNumId w:val="37"/>
  </w:num>
  <w:num w:numId="21" w16cid:durableId="416055082">
    <w:abstractNumId w:val="11"/>
  </w:num>
  <w:num w:numId="22" w16cid:durableId="732507782">
    <w:abstractNumId w:val="5"/>
  </w:num>
  <w:num w:numId="23" w16cid:durableId="2110853903">
    <w:abstractNumId w:val="2"/>
  </w:num>
  <w:num w:numId="24" w16cid:durableId="1746301626">
    <w:abstractNumId w:val="24"/>
  </w:num>
  <w:num w:numId="25" w16cid:durableId="1952280331">
    <w:abstractNumId w:val="42"/>
  </w:num>
  <w:num w:numId="26" w16cid:durableId="1940673895">
    <w:abstractNumId w:val="22"/>
  </w:num>
  <w:num w:numId="27" w16cid:durableId="571743780">
    <w:abstractNumId w:val="39"/>
  </w:num>
  <w:num w:numId="28" w16cid:durableId="2131973939">
    <w:abstractNumId w:val="10"/>
  </w:num>
  <w:num w:numId="29" w16cid:durableId="1936555140">
    <w:abstractNumId w:val="23"/>
  </w:num>
  <w:num w:numId="30" w16cid:durableId="1956983451">
    <w:abstractNumId w:val="9"/>
  </w:num>
  <w:num w:numId="31" w16cid:durableId="1956715444">
    <w:abstractNumId w:val="14"/>
  </w:num>
  <w:num w:numId="32" w16cid:durableId="764496559">
    <w:abstractNumId w:val="6"/>
  </w:num>
  <w:num w:numId="33" w16cid:durableId="1060397054">
    <w:abstractNumId w:val="17"/>
  </w:num>
  <w:num w:numId="34" w16cid:durableId="1746104871">
    <w:abstractNumId w:val="36"/>
  </w:num>
  <w:num w:numId="35" w16cid:durableId="1290088649">
    <w:abstractNumId w:val="32"/>
  </w:num>
  <w:num w:numId="36" w16cid:durableId="444271533">
    <w:abstractNumId w:val="44"/>
  </w:num>
  <w:num w:numId="37" w16cid:durableId="1264337527">
    <w:abstractNumId w:val="34"/>
  </w:num>
  <w:num w:numId="38" w16cid:durableId="1995210602">
    <w:abstractNumId w:val="1"/>
  </w:num>
  <w:num w:numId="39" w16cid:durableId="526599832">
    <w:abstractNumId w:val="35"/>
  </w:num>
  <w:num w:numId="40" w16cid:durableId="1152866677">
    <w:abstractNumId w:val="0"/>
  </w:num>
  <w:num w:numId="41" w16cid:durableId="1511480641">
    <w:abstractNumId w:val="19"/>
  </w:num>
  <w:num w:numId="42" w16cid:durableId="1947039345">
    <w:abstractNumId w:val="41"/>
  </w:num>
  <w:num w:numId="43" w16cid:durableId="320428350">
    <w:abstractNumId w:val="26"/>
  </w:num>
  <w:num w:numId="44" w16cid:durableId="1929150154">
    <w:abstractNumId w:val="30"/>
  </w:num>
  <w:num w:numId="45" w16cid:durableId="453257769">
    <w:abstractNumId w:val="46"/>
  </w:num>
  <w:num w:numId="46" w16cid:durableId="848719493">
    <w:abstractNumId w:val="16"/>
  </w:num>
  <w:num w:numId="47" w16cid:durableId="1758361600">
    <w:abstractNumId w:val="18"/>
  </w:num>
  <w:num w:numId="48" w16cid:durableId="1115907763">
    <w:abstractNumId w:val="27"/>
  </w:num>
  <w:num w:numId="49" w16cid:durableId="816992230">
    <w:abstractNumId w:val="29"/>
  </w:num>
  <w:num w:numId="50" w16cid:durableId="1114400414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4B1A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0D72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1A44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77FF0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5E15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8C5"/>
    <w:rsid w:val="00382CFB"/>
    <w:rsid w:val="00384135"/>
    <w:rsid w:val="00386CD2"/>
    <w:rsid w:val="0039449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075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0C2A"/>
    <w:rsid w:val="00433652"/>
    <w:rsid w:val="00434640"/>
    <w:rsid w:val="00434EDA"/>
    <w:rsid w:val="0044423A"/>
    <w:rsid w:val="00444E2C"/>
    <w:rsid w:val="0045056A"/>
    <w:rsid w:val="004508D7"/>
    <w:rsid w:val="00450931"/>
    <w:rsid w:val="00451897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56F7"/>
    <w:rsid w:val="005066D7"/>
    <w:rsid w:val="005104D1"/>
    <w:rsid w:val="005118B4"/>
    <w:rsid w:val="00515120"/>
    <w:rsid w:val="005211B2"/>
    <w:rsid w:val="00521654"/>
    <w:rsid w:val="00524F20"/>
    <w:rsid w:val="005303A3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2609"/>
    <w:rsid w:val="005E7DBB"/>
    <w:rsid w:val="005F1974"/>
    <w:rsid w:val="005F1D66"/>
    <w:rsid w:val="005F7261"/>
    <w:rsid w:val="0060063D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15B9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3EC5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3FFF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259D"/>
    <w:rsid w:val="007E5929"/>
    <w:rsid w:val="007E64D7"/>
    <w:rsid w:val="007E7F91"/>
    <w:rsid w:val="007F27A4"/>
    <w:rsid w:val="007F524F"/>
    <w:rsid w:val="007F5697"/>
    <w:rsid w:val="007F5D54"/>
    <w:rsid w:val="007F6CAD"/>
    <w:rsid w:val="007F76E9"/>
    <w:rsid w:val="007F7853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3AC0"/>
    <w:rsid w:val="00914E49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0F22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97DE2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371F1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438E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4DB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100C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140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1D3F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5537"/>
    <w:rsid w:val="00E857E0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1333"/>
    <w:rsid w:val="00ED2610"/>
    <w:rsid w:val="00ED5137"/>
    <w:rsid w:val="00ED6C5D"/>
    <w:rsid w:val="00ED7370"/>
    <w:rsid w:val="00EE0BFA"/>
    <w:rsid w:val="00EE11A2"/>
    <w:rsid w:val="00EE1987"/>
    <w:rsid w:val="00EE2419"/>
    <w:rsid w:val="00EE5516"/>
    <w:rsid w:val="00EF2BAC"/>
    <w:rsid w:val="00EF32C0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608"/>
    <w:rsid w:val="00F66DF8"/>
    <w:rsid w:val="00F6781A"/>
    <w:rsid w:val="00F67980"/>
    <w:rsid w:val="00F71262"/>
    <w:rsid w:val="00F7426C"/>
    <w:rsid w:val="00F742D8"/>
    <w:rsid w:val="00F744A8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1D4C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3B569-B002-4A12-B893-3E4D0ABF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2</cp:revision>
  <dcterms:created xsi:type="dcterms:W3CDTF">2023-05-30T17:10:00Z</dcterms:created>
  <dcterms:modified xsi:type="dcterms:W3CDTF">2025-03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